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982" w:rsidRPr="00D67F07" w:rsidRDefault="005A0A9B" w:rsidP="00D67F07">
      <w:pPr>
        <w:wordWrap w:val="0"/>
        <w:autoSpaceDE w:val="0"/>
        <w:autoSpaceDN w:val="0"/>
        <w:rPr>
          <w:rFonts w:hAnsi="Century"/>
        </w:rPr>
      </w:pPr>
      <w:bookmarkStart w:id="0" w:name="_GoBack"/>
      <w:bookmarkEnd w:id="0"/>
      <w:r w:rsidRPr="00D67F07">
        <w:rPr>
          <w:rFonts w:hAnsi="Century" w:hint="eastAsia"/>
        </w:rPr>
        <w:t>様式第２号（第４条、第７条関係）</w:t>
      </w:r>
    </w:p>
    <w:p w:rsidR="00833982" w:rsidRPr="00D67F07" w:rsidRDefault="00833982" w:rsidP="00833982">
      <w:pPr>
        <w:wordWrap w:val="0"/>
        <w:jc w:val="right"/>
        <w:rPr>
          <w:sz w:val="21"/>
        </w:rPr>
      </w:pPr>
      <w:r>
        <w:rPr>
          <w:rFonts w:hint="eastAsia"/>
        </w:rPr>
        <w:t xml:space="preserve">年　　月　　日　</w:t>
      </w:r>
    </w:p>
    <w:p w:rsidR="00833982" w:rsidRPr="00D67F07" w:rsidRDefault="00833982" w:rsidP="00833982"/>
    <w:p w:rsidR="00833982" w:rsidRPr="00D67F07" w:rsidRDefault="00833982" w:rsidP="00833982">
      <w:r>
        <w:rPr>
          <w:rFonts w:hint="eastAsia"/>
        </w:rPr>
        <w:t xml:space="preserve">　坂東市長　　　　　　　　　　様</w:t>
      </w:r>
    </w:p>
    <w:p w:rsidR="00833982" w:rsidRPr="00D67F07" w:rsidRDefault="00833982" w:rsidP="00833982">
      <w:pPr>
        <w:jc w:val="right"/>
      </w:pPr>
      <w:r>
        <w:rPr>
          <w:rFonts w:hint="eastAsia"/>
        </w:rPr>
        <w:t xml:space="preserve">　　</w:t>
      </w:r>
    </w:p>
    <w:p w:rsidR="00833982" w:rsidRPr="00D67F07" w:rsidRDefault="00833982" w:rsidP="00833982">
      <w:pPr>
        <w:ind w:leftChars="1250" w:left="3335" w:rightChars="-202" w:right="-539"/>
        <w:jc w:val="left"/>
      </w:pPr>
      <w:r>
        <w:rPr>
          <w:rFonts w:hint="eastAsia"/>
          <w:spacing w:val="105"/>
        </w:rPr>
        <w:t>申請</w:t>
      </w:r>
      <w:r>
        <w:rPr>
          <w:rFonts w:hint="eastAsia"/>
        </w:rPr>
        <w:t>者</w:t>
      </w:r>
      <w:r>
        <w:tab/>
      </w:r>
      <w:r>
        <w:rPr>
          <w:rFonts w:hint="eastAsia"/>
        </w:rPr>
        <w:t>氏名又は名称</w:t>
      </w:r>
      <w:r>
        <w:tab/>
      </w:r>
      <w:r>
        <w:tab/>
      </w:r>
      <w:r>
        <w:tab/>
      </w:r>
      <w:r>
        <w:rPr>
          <w:rFonts w:hint="eastAsia"/>
        </w:rPr>
        <w:t xml:space="preserve">　　　　　</w:t>
      </w:r>
      <w:r w:rsidR="002F258F">
        <w:rPr>
          <w:rFonts w:hint="eastAsia"/>
        </w:rPr>
        <w:t xml:space="preserve">　　</w:t>
      </w:r>
      <w:r>
        <w:rPr>
          <w:rFonts w:hint="eastAsia"/>
        </w:rPr>
        <w:t>㊞</w:t>
      </w:r>
    </w:p>
    <w:p w:rsidR="00833982" w:rsidRPr="00D67F07" w:rsidRDefault="00833982" w:rsidP="00833982">
      <w:pPr>
        <w:ind w:left="4411" w:rightChars="-202" w:right="-539" w:firstLine="401"/>
        <w:jc w:val="left"/>
      </w:pPr>
      <w:r>
        <w:rPr>
          <w:rFonts w:hint="eastAsia"/>
          <w:spacing w:val="105"/>
        </w:rPr>
        <w:t>住</w:t>
      </w:r>
      <w:r>
        <w:rPr>
          <w:rFonts w:hint="eastAsia"/>
        </w:rPr>
        <w:t>所</w:t>
      </w:r>
      <w:r>
        <w:tab/>
      </w:r>
      <w:r>
        <w:tab/>
      </w:r>
    </w:p>
    <w:p w:rsidR="00833982" w:rsidRPr="00D67F07" w:rsidRDefault="00833982" w:rsidP="008130EC">
      <w:pPr>
        <w:ind w:left="4411" w:rightChars="-202" w:right="-539" w:firstLine="401"/>
        <w:jc w:val="left"/>
      </w:pPr>
      <w:r>
        <w:rPr>
          <w:rFonts w:hint="eastAsia"/>
        </w:rPr>
        <w:t>代表者氏名</w:t>
      </w:r>
      <w:r>
        <w:tab/>
      </w:r>
      <w:r>
        <w:tab/>
      </w:r>
    </w:p>
    <w:p w:rsidR="00833982" w:rsidRPr="00D67F07" w:rsidRDefault="00833982" w:rsidP="00833982">
      <w:pPr>
        <w:jc w:val="center"/>
        <w:rPr>
          <w:spacing w:val="20"/>
        </w:rPr>
      </w:pPr>
    </w:p>
    <w:p w:rsidR="00F5355F" w:rsidRPr="00D67F07" w:rsidRDefault="00F5355F" w:rsidP="00833982">
      <w:pPr>
        <w:jc w:val="center"/>
      </w:pPr>
      <w:r>
        <w:rPr>
          <w:rFonts w:hint="eastAsia"/>
          <w:spacing w:val="300"/>
        </w:rPr>
        <w:t>誓約</w:t>
      </w:r>
      <w:r>
        <w:rPr>
          <w:rFonts w:hint="eastAsia"/>
        </w:rPr>
        <w:t>書</w:t>
      </w:r>
    </w:p>
    <w:p w:rsidR="00F5355F" w:rsidRPr="00D67F07" w:rsidRDefault="00F5355F" w:rsidP="00F5355F">
      <w:pPr>
        <w:jc w:val="center"/>
      </w:pPr>
    </w:p>
    <w:p w:rsidR="009B500C" w:rsidRPr="00D67F07" w:rsidRDefault="00F5355F" w:rsidP="0099667F">
      <w:pPr>
        <w:ind w:rightChars="-3" w:right="-8"/>
        <w:rPr>
          <w:szCs w:val="24"/>
        </w:rPr>
      </w:pPr>
      <w:r>
        <w:rPr>
          <w:rFonts w:hint="eastAsia"/>
        </w:rPr>
        <w:t xml:space="preserve">　指定給水装</w:t>
      </w:r>
      <w:r w:rsidR="000A7DC7">
        <w:rPr>
          <w:rFonts w:hint="eastAsia"/>
        </w:rPr>
        <w:t>置工事事業者申請者及びその役員は、水道法第２５条の３第１項第３号</w:t>
      </w:r>
      <w:r>
        <w:rPr>
          <w:rFonts w:hint="eastAsia"/>
        </w:rPr>
        <w:t>イからヘまでのいずれにも該当しない者であることを誓約します。</w:t>
      </w:r>
    </w:p>
    <w:sectPr w:rsidR="009B500C" w:rsidRPr="00D67F07" w:rsidSect="00346825">
      <w:type w:val="continuous"/>
      <w:pgSz w:w="11906" w:h="16838" w:code="9"/>
      <w:pgMar w:top="1701" w:right="1418" w:bottom="1418" w:left="1418" w:header="284" w:footer="284" w:gutter="0"/>
      <w:cols w:space="720"/>
      <w:docGrid w:type="linesAndChars" w:linePitch="45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5A8" w:rsidRDefault="008245A8" w:rsidP="00D76553">
      <w:r>
        <w:separator/>
      </w:r>
    </w:p>
  </w:endnote>
  <w:endnote w:type="continuationSeparator" w:id="0">
    <w:p w:rsidR="008245A8" w:rsidRDefault="008245A8" w:rsidP="00D7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5A8" w:rsidRDefault="008245A8" w:rsidP="00D76553">
      <w:r>
        <w:separator/>
      </w:r>
    </w:p>
  </w:footnote>
  <w:footnote w:type="continuationSeparator" w:id="0">
    <w:p w:rsidR="008245A8" w:rsidRDefault="008245A8" w:rsidP="00D76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01"/>
  <w:drawingGridHorizontalSpacing w:val="267"/>
  <w:drawingGridVerticalSpacing w:val="457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E0"/>
    <w:rsid w:val="00030B69"/>
    <w:rsid w:val="000A7DC7"/>
    <w:rsid w:val="001615D5"/>
    <w:rsid w:val="00164D39"/>
    <w:rsid w:val="001E15D7"/>
    <w:rsid w:val="00220770"/>
    <w:rsid w:val="00242B97"/>
    <w:rsid w:val="002A5812"/>
    <w:rsid w:val="002A5838"/>
    <w:rsid w:val="002C1461"/>
    <w:rsid w:val="002F258F"/>
    <w:rsid w:val="00346825"/>
    <w:rsid w:val="003D4FF0"/>
    <w:rsid w:val="00482EFB"/>
    <w:rsid w:val="00515A2D"/>
    <w:rsid w:val="00571D18"/>
    <w:rsid w:val="005A0A9B"/>
    <w:rsid w:val="005A7A17"/>
    <w:rsid w:val="00615910"/>
    <w:rsid w:val="006269E0"/>
    <w:rsid w:val="00714DEB"/>
    <w:rsid w:val="007A5C7E"/>
    <w:rsid w:val="007C38C3"/>
    <w:rsid w:val="007F4375"/>
    <w:rsid w:val="008130EC"/>
    <w:rsid w:val="008245A8"/>
    <w:rsid w:val="00833982"/>
    <w:rsid w:val="00973904"/>
    <w:rsid w:val="0099667F"/>
    <w:rsid w:val="009B500C"/>
    <w:rsid w:val="009F03D7"/>
    <w:rsid w:val="009F33C3"/>
    <w:rsid w:val="00A454C2"/>
    <w:rsid w:val="00A5529D"/>
    <w:rsid w:val="00A7293A"/>
    <w:rsid w:val="00B04EC5"/>
    <w:rsid w:val="00B27896"/>
    <w:rsid w:val="00B6658C"/>
    <w:rsid w:val="00C1224D"/>
    <w:rsid w:val="00C61A33"/>
    <w:rsid w:val="00C6559F"/>
    <w:rsid w:val="00CC4BFC"/>
    <w:rsid w:val="00D67F07"/>
    <w:rsid w:val="00D76553"/>
    <w:rsid w:val="00D87397"/>
    <w:rsid w:val="00D90AD8"/>
    <w:rsid w:val="00DB7238"/>
    <w:rsid w:val="00DC157F"/>
    <w:rsid w:val="00DF57F5"/>
    <w:rsid w:val="00E11E38"/>
    <w:rsid w:val="00E22914"/>
    <w:rsid w:val="00EA6D66"/>
    <w:rsid w:val="00EF2BE5"/>
    <w:rsid w:val="00F1552E"/>
    <w:rsid w:val="00F5355F"/>
    <w:rsid w:val="00F6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5CF514B-C4AD-416B-913E-7BB7E484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982"/>
    <w:pPr>
      <w:widowControl w:val="0"/>
      <w:jc w:val="both"/>
    </w:pPr>
    <w:rPr>
      <w:rFonts w:ascii="ＭＳ 明朝" w:eastAsia="ＭＳ 明朝" w:hAnsi="ＭＳ 明朝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838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A5838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6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76553"/>
    <w:rPr>
      <w:rFonts w:ascii="ＭＳ 明朝" w:eastAsia="ＭＳ 明朝" w:hAnsi="ＭＳ 明朝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D765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76553"/>
    <w:rPr>
      <w:rFonts w:ascii="ＭＳ 明朝" w:eastAsia="ＭＳ 明朝" w:hAnsi="ＭＳ 明朝" w:cs="Times New Roman"/>
      <w:sz w:val="24"/>
    </w:rPr>
  </w:style>
  <w:style w:type="character" w:customStyle="1" w:styleId="cm">
    <w:name w:val="cm"/>
    <w:rsid w:val="002C1461"/>
  </w:style>
  <w:style w:type="paragraph" w:styleId="a9">
    <w:name w:val="Date"/>
    <w:basedOn w:val="a"/>
    <w:next w:val="a"/>
    <w:link w:val="aa"/>
    <w:uiPriority w:val="99"/>
    <w:semiHidden/>
    <w:unhideWhenUsed/>
    <w:rsid w:val="00C1224D"/>
  </w:style>
  <w:style w:type="character" w:customStyle="1" w:styleId="aa">
    <w:name w:val="日付 (文字)"/>
    <w:basedOn w:val="a0"/>
    <w:link w:val="a9"/>
    <w:uiPriority w:val="99"/>
    <w:semiHidden/>
    <w:locked/>
    <w:rsid w:val="00C1224D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6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8B47-21BA-41DD-A586-73B27B0B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東市</dc:creator>
  <cp:keywords/>
  <dc:description/>
  <cp:lastModifiedBy>坂東市</cp:lastModifiedBy>
  <cp:revision>2</cp:revision>
  <cp:lastPrinted>2019-09-25T09:59:00Z</cp:lastPrinted>
  <dcterms:created xsi:type="dcterms:W3CDTF">2020-06-11T02:07:00Z</dcterms:created>
  <dcterms:modified xsi:type="dcterms:W3CDTF">2020-06-11T02:07:00Z</dcterms:modified>
</cp:coreProperties>
</file>